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D9" w:rsidRDefault="004849D9"/>
    <w:p w:rsidR="00CA15F7" w:rsidRPr="00D66838" w:rsidRDefault="00CA15F7" w:rsidP="00CA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A15F7" w:rsidRPr="00D66838" w:rsidRDefault="00CA15F7" w:rsidP="00CA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CA15F7" w:rsidRPr="00D66838" w:rsidRDefault="004D7AC7" w:rsidP="00CA1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15F7"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CA15F7" w:rsidRPr="0087282F" w:rsidRDefault="00CA15F7" w:rsidP="00CA15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усскому языку.         </w:t>
      </w:r>
    </w:p>
    <w:p w:rsidR="00894463" w:rsidRDefault="00894463">
      <w:pPr>
        <w:rPr>
          <w:rFonts w:ascii="Times New Roman" w:hAnsi="Times New Roman" w:cs="Times New Roman"/>
          <w:sz w:val="28"/>
          <w:szCs w:val="28"/>
        </w:rPr>
      </w:pPr>
    </w:p>
    <w:p w:rsidR="000E6EA4" w:rsidRPr="00D66838" w:rsidRDefault="00A74BE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Общее кол-во участников</w:t>
      </w:r>
      <w:r w:rsidR="00BF54E3"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-</w:t>
      </w:r>
      <w:r w:rsidR="00BF54E3"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="00BD5E86">
        <w:rPr>
          <w:rFonts w:ascii="Times New Roman" w:hAnsi="Times New Roman" w:cs="Times New Roman"/>
          <w:sz w:val="28"/>
          <w:szCs w:val="28"/>
        </w:rPr>
        <w:t>5</w:t>
      </w:r>
      <w:r w:rsidR="00BF54E3"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-  </w:t>
      </w:r>
      <w:r w:rsidR="00BD5E86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 1 чел.</w:t>
      </w:r>
    </w:p>
    <w:p w:rsidR="00CA15F7" w:rsidRPr="00D66838" w:rsidRDefault="00CA15F7" w:rsidP="00CA15F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 .</w:t>
      </w:r>
      <w:r w:rsidR="0087282F">
        <w:rPr>
          <w:rFonts w:ascii="Times New Roman" w:hAnsi="Times New Roman" w:cs="Times New Roman"/>
          <w:sz w:val="28"/>
          <w:szCs w:val="28"/>
        </w:rPr>
        <w:t xml:space="preserve">- </w:t>
      </w:r>
      <w:r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="00BD5E86">
        <w:rPr>
          <w:rFonts w:ascii="Times New Roman" w:hAnsi="Times New Roman" w:cs="Times New Roman"/>
          <w:sz w:val="28"/>
          <w:szCs w:val="28"/>
        </w:rPr>
        <w:t>1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A15F7" w:rsidRPr="00D66838" w:rsidRDefault="00BD5E86" w:rsidP="00CA1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15F7" w:rsidRPr="00D66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5F7"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A15F7"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15F7"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66838" w:rsidRPr="00D66838" w:rsidRDefault="00D66838" w:rsidP="00CA15F7">
      <w:pPr>
        <w:rPr>
          <w:rFonts w:ascii="Times New Roman" w:hAnsi="Times New Roman" w:cs="Times New Roman"/>
          <w:sz w:val="28"/>
          <w:szCs w:val="28"/>
        </w:rPr>
      </w:pPr>
    </w:p>
    <w:p w:rsidR="006F2341" w:rsidRPr="00D66838" w:rsidRDefault="006F2341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Победители  и  призеры.  </w:t>
      </w:r>
    </w:p>
    <w:tbl>
      <w:tblPr>
        <w:tblStyle w:val="a3"/>
        <w:tblW w:w="0" w:type="auto"/>
        <w:tblLook w:val="04A0"/>
      </w:tblPr>
      <w:tblGrid>
        <w:gridCol w:w="577"/>
        <w:gridCol w:w="3052"/>
        <w:gridCol w:w="939"/>
        <w:gridCol w:w="1141"/>
        <w:gridCol w:w="1192"/>
        <w:gridCol w:w="1202"/>
      </w:tblGrid>
      <w:tr w:rsidR="00BC4275" w:rsidRPr="00894463" w:rsidTr="00BC4275">
        <w:tc>
          <w:tcPr>
            <w:tcW w:w="577" w:type="dxa"/>
          </w:tcPr>
          <w:p w:rsidR="00BC4275" w:rsidRPr="00894463" w:rsidRDefault="00BC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52" w:type="dxa"/>
          </w:tcPr>
          <w:p w:rsidR="00BC4275" w:rsidRPr="00894463" w:rsidRDefault="00BC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39" w:type="dxa"/>
          </w:tcPr>
          <w:p w:rsidR="00BC4275" w:rsidRPr="00894463" w:rsidRDefault="00BC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1" w:type="dxa"/>
          </w:tcPr>
          <w:p w:rsidR="00BC4275" w:rsidRPr="00894463" w:rsidRDefault="00BC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92" w:type="dxa"/>
          </w:tcPr>
          <w:p w:rsidR="00BC4275" w:rsidRPr="00894463" w:rsidRDefault="00BC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202" w:type="dxa"/>
          </w:tcPr>
          <w:p w:rsidR="00BC4275" w:rsidRPr="00894463" w:rsidRDefault="00BC4275" w:rsidP="002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C4275" w:rsidRPr="00894463" w:rsidTr="00BC4275">
        <w:tc>
          <w:tcPr>
            <w:tcW w:w="577" w:type="dxa"/>
          </w:tcPr>
          <w:p w:rsidR="00BC4275" w:rsidRPr="00894463" w:rsidRDefault="00BC4275" w:rsidP="00CA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4275" w:rsidRPr="00894463" w:rsidRDefault="00BC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BC4275" w:rsidRDefault="00BD5E86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 Станислав Егорович</w:t>
            </w:r>
          </w:p>
          <w:p w:rsidR="00BC4275" w:rsidRPr="00894463" w:rsidRDefault="00BC4275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BC4275" w:rsidRPr="00894463" w:rsidRDefault="00BC4275" w:rsidP="00D6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BC4275" w:rsidRPr="00894463" w:rsidRDefault="00BD5E86" w:rsidP="00D6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</w:tcPr>
          <w:p w:rsidR="00BC4275" w:rsidRPr="00894463" w:rsidRDefault="00BD5E86" w:rsidP="00D6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2" w:type="dxa"/>
          </w:tcPr>
          <w:p w:rsidR="00BC4275" w:rsidRPr="00894463" w:rsidRDefault="00BC4275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5E86" w:rsidRPr="00894463" w:rsidTr="00BC4275">
        <w:tc>
          <w:tcPr>
            <w:tcW w:w="577" w:type="dxa"/>
          </w:tcPr>
          <w:p w:rsidR="00BD5E86" w:rsidRDefault="00BD5E86" w:rsidP="00CA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5E86" w:rsidRPr="00894463" w:rsidRDefault="00BD5E86" w:rsidP="00CA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BD5E86" w:rsidRDefault="00BD5E86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шкин Константин Александрович</w:t>
            </w:r>
          </w:p>
        </w:tc>
        <w:tc>
          <w:tcPr>
            <w:tcW w:w="939" w:type="dxa"/>
          </w:tcPr>
          <w:p w:rsidR="00BD5E86" w:rsidRPr="00894463" w:rsidRDefault="00BD5E86" w:rsidP="00D6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BD5E86" w:rsidRPr="00894463" w:rsidRDefault="00BD5E86" w:rsidP="00D6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</w:tcPr>
          <w:p w:rsidR="00BD5E86" w:rsidRDefault="00BD5E86" w:rsidP="00D6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2" w:type="dxa"/>
          </w:tcPr>
          <w:p w:rsidR="00BD5E86" w:rsidRPr="00894463" w:rsidRDefault="00BD5E86" w:rsidP="008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74BE5" w:rsidRDefault="00A74BE5">
      <w:pPr>
        <w:rPr>
          <w:rFonts w:ascii="Times New Roman" w:hAnsi="Times New Roman" w:cs="Times New Roman"/>
          <w:sz w:val="24"/>
          <w:szCs w:val="24"/>
        </w:rPr>
      </w:pPr>
    </w:p>
    <w:p w:rsidR="00BD5E86" w:rsidRPr="00894463" w:rsidRDefault="00BD5E86">
      <w:pPr>
        <w:rPr>
          <w:rFonts w:ascii="Times New Roman" w:hAnsi="Times New Roman" w:cs="Times New Roman"/>
          <w:sz w:val="24"/>
          <w:szCs w:val="24"/>
        </w:rPr>
      </w:pPr>
    </w:p>
    <w:p w:rsidR="004D7AC7" w:rsidRPr="00D66838" w:rsidRDefault="004D7AC7">
      <w:pPr>
        <w:rPr>
          <w:rFonts w:ascii="Times New Roman" w:hAnsi="Times New Roman" w:cs="Times New Roman"/>
          <w:sz w:val="28"/>
          <w:szCs w:val="28"/>
        </w:rPr>
      </w:pPr>
    </w:p>
    <w:p w:rsidR="004B3AF9" w:rsidRPr="00D66838" w:rsidRDefault="004B3AF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Директор школы</w:t>
      </w:r>
      <w:r w:rsidR="00CA15F7" w:rsidRPr="00D66838">
        <w:rPr>
          <w:rFonts w:ascii="Times New Roman" w:hAnsi="Times New Roman" w:cs="Times New Roman"/>
          <w:sz w:val="28"/>
          <w:szCs w:val="28"/>
        </w:rPr>
        <w:t xml:space="preserve">:                                          </w:t>
      </w:r>
      <w:r w:rsidRPr="00D66838">
        <w:rPr>
          <w:rFonts w:ascii="Times New Roman" w:hAnsi="Times New Roman" w:cs="Times New Roman"/>
          <w:sz w:val="28"/>
          <w:szCs w:val="28"/>
        </w:rPr>
        <w:t xml:space="preserve">    </w:t>
      </w:r>
      <w:r w:rsidR="00CA15F7" w:rsidRPr="00D66838">
        <w:rPr>
          <w:rFonts w:ascii="Times New Roman" w:hAnsi="Times New Roman" w:cs="Times New Roman"/>
          <w:sz w:val="28"/>
          <w:szCs w:val="28"/>
        </w:rPr>
        <w:t xml:space="preserve">  П.Ю.Котлярова   </w:t>
      </w:r>
    </w:p>
    <w:p w:rsidR="006047C5" w:rsidRPr="00D66838" w:rsidRDefault="006047C5" w:rsidP="004D2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7C5" w:rsidRDefault="006047C5" w:rsidP="004D24F1">
      <w:pPr>
        <w:jc w:val="center"/>
      </w:pPr>
    </w:p>
    <w:p w:rsidR="006047C5" w:rsidRDefault="006047C5" w:rsidP="004D24F1">
      <w:pPr>
        <w:jc w:val="center"/>
      </w:pPr>
    </w:p>
    <w:p w:rsidR="006047C5" w:rsidRDefault="006047C5" w:rsidP="004D24F1">
      <w:pPr>
        <w:jc w:val="center"/>
      </w:pPr>
    </w:p>
    <w:p w:rsidR="0087282F" w:rsidRDefault="0087282F" w:rsidP="00CA1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75" w:rsidRDefault="00BC4275" w:rsidP="00CA1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4D7AC7" w:rsidRPr="00D66838" w:rsidRDefault="004D7AC7" w:rsidP="004D7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894463" w:rsidRDefault="00894463" w:rsidP="004D7AC7">
      <w:pPr>
        <w:rPr>
          <w:rFonts w:ascii="Times New Roman" w:hAnsi="Times New Roman" w:cs="Times New Roman"/>
          <w:sz w:val="28"/>
          <w:szCs w:val="28"/>
        </w:rPr>
      </w:pPr>
    </w:p>
    <w:p w:rsidR="004D7AC7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 w:rsidR="00DE3418">
        <w:rPr>
          <w:rFonts w:ascii="Times New Roman" w:hAnsi="Times New Roman" w:cs="Times New Roman"/>
          <w:sz w:val="28"/>
          <w:szCs w:val="28"/>
        </w:rPr>
        <w:t>–</w:t>
      </w:r>
      <w:r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="00BD5E86">
        <w:rPr>
          <w:rFonts w:ascii="Times New Roman" w:hAnsi="Times New Roman" w:cs="Times New Roman"/>
          <w:sz w:val="28"/>
          <w:szCs w:val="28"/>
        </w:rPr>
        <w:t>5</w:t>
      </w:r>
      <w:r w:rsidR="00DE3418"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BD5E86">
        <w:rPr>
          <w:rFonts w:ascii="Times New Roman" w:hAnsi="Times New Roman" w:cs="Times New Roman"/>
          <w:sz w:val="28"/>
          <w:szCs w:val="28"/>
        </w:rPr>
        <w:t>1</w:t>
      </w:r>
      <w:r w:rsidR="00DE3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4D7AC7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BD5E86">
        <w:rPr>
          <w:rFonts w:ascii="Times New Roman" w:hAnsi="Times New Roman" w:cs="Times New Roman"/>
          <w:sz w:val="28"/>
          <w:szCs w:val="28"/>
        </w:rPr>
        <w:t xml:space="preserve">1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4D7AC7" w:rsidRDefault="008E6B54" w:rsidP="004D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7AC7" w:rsidRPr="00D66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AC7"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D7AC7"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DE3418">
        <w:rPr>
          <w:rFonts w:ascii="Times New Roman" w:hAnsi="Times New Roman" w:cs="Times New Roman"/>
          <w:sz w:val="28"/>
          <w:szCs w:val="28"/>
        </w:rPr>
        <w:t>2</w:t>
      </w:r>
      <w:r w:rsidR="004D7AC7"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E6B54" w:rsidRPr="00D66838" w:rsidRDefault="008E6B54" w:rsidP="004D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чел.</w:t>
      </w:r>
    </w:p>
    <w:p w:rsidR="004D7AC7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6B54" w:rsidRDefault="008E6B54" w:rsidP="004D7AC7">
      <w:pPr>
        <w:rPr>
          <w:rFonts w:ascii="Times New Roman" w:hAnsi="Times New Roman" w:cs="Times New Roman"/>
          <w:sz w:val="28"/>
          <w:szCs w:val="28"/>
        </w:rPr>
      </w:pPr>
    </w:p>
    <w:p w:rsidR="008E6B54" w:rsidRPr="00D66838" w:rsidRDefault="008E6B54" w:rsidP="008E6B5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D66838">
        <w:rPr>
          <w:rFonts w:ascii="Times New Roman" w:hAnsi="Times New Roman" w:cs="Times New Roman"/>
          <w:sz w:val="28"/>
          <w:szCs w:val="28"/>
        </w:rPr>
        <w:t xml:space="preserve">  и  призер</w:t>
      </w:r>
      <w:r>
        <w:rPr>
          <w:rFonts w:ascii="Times New Roman" w:hAnsi="Times New Roman" w:cs="Times New Roman"/>
          <w:sz w:val="28"/>
          <w:szCs w:val="28"/>
        </w:rPr>
        <w:t>ов нет</w:t>
      </w:r>
      <w:r w:rsidRPr="00D668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E6B54" w:rsidRDefault="008E6B54" w:rsidP="004D7AC7">
      <w:pPr>
        <w:rPr>
          <w:rFonts w:ascii="Times New Roman" w:hAnsi="Times New Roman" w:cs="Times New Roman"/>
          <w:sz w:val="28"/>
          <w:szCs w:val="28"/>
        </w:rPr>
      </w:pPr>
    </w:p>
    <w:p w:rsidR="008E6B54" w:rsidRDefault="008E6B54" w:rsidP="004D7AC7">
      <w:pPr>
        <w:rPr>
          <w:rFonts w:ascii="Times New Roman" w:hAnsi="Times New Roman" w:cs="Times New Roman"/>
          <w:sz w:val="28"/>
          <w:szCs w:val="28"/>
        </w:rPr>
      </w:pPr>
    </w:p>
    <w:p w:rsidR="008E6B54" w:rsidRPr="00D66838" w:rsidRDefault="008E6B54" w:rsidP="004D7AC7">
      <w:pPr>
        <w:rPr>
          <w:rFonts w:ascii="Times New Roman" w:hAnsi="Times New Roman" w:cs="Times New Roman"/>
          <w:sz w:val="28"/>
          <w:szCs w:val="28"/>
        </w:rPr>
      </w:pPr>
    </w:p>
    <w:p w:rsidR="004D7AC7" w:rsidRPr="00D66838" w:rsidRDefault="004D7AC7" w:rsidP="004D7AC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BF54E3" w:rsidRDefault="00BF54E3" w:rsidP="006047C5">
      <w:pPr>
        <w:rPr>
          <w:sz w:val="28"/>
          <w:szCs w:val="28"/>
        </w:rPr>
      </w:pPr>
    </w:p>
    <w:p w:rsidR="004D7AC7" w:rsidRDefault="004D7AC7" w:rsidP="006047C5">
      <w:pPr>
        <w:rPr>
          <w:sz w:val="28"/>
          <w:szCs w:val="28"/>
        </w:rPr>
      </w:pPr>
    </w:p>
    <w:p w:rsidR="004D7AC7" w:rsidRDefault="004D7AC7" w:rsidP="006047C5">
      <w:pPr>
        <w:rPr>
          <w:sz w:val="28"/>
          <w:szCs w:val="28"/>
        </w:rPr>
      </w:pPr>
    </w:p>
    <w:p w:rsidR="00925E58" w:rsidRDefault="00925E58" w:rsidP="004D7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65E" w:rsidRDefault="0052065E" w:rsidP="004D7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75" w:rsidRDefault="00BC4275" w:rsidP="004D7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75" w:rsidRDefault="00BC4275" w:rsidP="004D7A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4D7AC7">
      <w:pPr>
        <w:rPr>
          <w:rFonts w:ascii="Times New Roman" w:hAnsi="Times New Roman" w:cs="Times New Roman"/>
          <w:sz w:val="28"/>
          <w:szCs w:val="28"/>
        </w:rPr>
      </w:pPr>
    </w:p>
    <w:p w:rsidR="00247B55" w:rsidRPr="00D66838" w:rsidRDefault="00247B55" w:rsidP="00247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47B55" w:rsidRPr="00D66838" w:rsidRDefault="00247B55" w:rsidP="00247B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247B55" w:rsidRPr="00D66838" w:rsidRDefault="00247B55" w:rsidP="00247B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247B55" w:rsidRPr="000E7B3A" w:rsidRDefault="00247B55" w:rsidP="00247B5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обществознанию.         </w:t>
      </w:r>
    </w:p>
    <w:p w:rsidR="00894463" w:rsidRDefault="00894463" w:rsidP="00247B55">
      <w:pPr>
        <w:rPr>
          <w:rFonts w:ascii="Times New Roman" w:hAnsi="Times New Roman" w:cs="Times New Roman"/>
          <w:sz w:val="28"/>
          <w:szCs w:val="28"/>
        </w:rPr>
      </w:pPr>
    </w:p>
    <w:p w:rsidR="00894463" w:rsidRDefault="00894463" w:rsidP="00247B55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247B5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8E6B54">
        <w:rPr>
          <w:rFonts w:ascii="Times New Roman" w:hAnsi="Times New Roman" w:cs="Times New Roman"/>
          <w:sz w:val="28"/>
          <w:szCs w:val="28"/>
        </w:rPr>
        <w:t>4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7B55" w:rsidRDefault="008E6B54" w:rsidP="00247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7B55" w:rsidRPr="00D66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B55"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47B55"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0E7B3A">
        <w:rPr>
          <w:rFonts w:ascii="Times New Roman" w:hAnsi="Times New Roman" w:cs="Times New Roman"/>
          <w:sz w:val="28"/>
          <w:szCs w:val="28"/>
        </w:rPr>
        <w:t>2</w:t>
      </w:r>
      <w:r w:rsidR="00247B55"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7B55" w:rsidRPr="00D66838" w:rsidRDefault="008E6B54" w:rsidP="00247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7B55" w:rsidRPr="00D66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B55"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47B55"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0E7B3A">
        <w:rPr>
          <w:rFonts w:ascii="Times New Roman" w:hAnsi="Times New Roman" w:cs="Times New Roman"/>
          <w:sz w:val="28"/>
          <w:szCs w:val="28"/>
        </w:rPr>
        <w:t>2</w:t>
      </w:r>
      <w:r w:rsidR="00247B55"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7B55" w:rsidRDefault="00247B55" w:rsidP="00247B5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E7B3A" w:rsidRPr="00D66838" w:rsidRDefault="000E7B3A" w:rsidP="00247B55">
      <w:pPr>
        <w:rPr>
          <w:rFonts w:ascii="Times New Roman" w:hAnsi="Times New Roman" w:cs="Times New Roman"/>
          <w:sz w:val="28"/>
          <w:szCs w:val="28"/>
        </w:rPr>
      </w:pPr>
    </w:p>
    <w:p w:rsidR="008E6B54" w:rsidRPr="00D66838" w:rsidRDefault="008E6B54" w:rsidP="008E6B5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77"/>
        <w:gridCol w:w="3052"/>
        <w:gridCol w:w="939"/>
        <w:gridCol w:w="1141"/>
        <w:gridCol w:w="1192"/>
        <w:gridCol w:w="1202"/>
      </w:tblGrid>
      <w:tr w:rsidR="008E6B54" w:rsidRPr="00894463" w:rsidTr="00605BEA">
        <w:tc>
          <w:tcPr>
            <w:tcW w:w="577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52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39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1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92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202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E6B54" w:rsidRPr="00894463" w:rsidTr="00605BEA">
        <w:tc>
          <w:tcPr>
            <w:tcW w:w="577" w:type="dxa"/>
          </w:tcPr>
          <w:p w:rsidR="008E6B54" w:rsidRPr="00894463" w:rsidRDefault="008E6B54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8E6B54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 Максим Егорович</w:t>
            </w:r>
          </w:p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8E6B54" w:rsidRPr="00894463" w:rsidRDefault="008E6B54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8E6B54" w:rsidRPr="00894463" w:rsidRDefault="008E6B54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</w:tcPr>
          <w:p w:rsidR="008E6B54" w:rsidRPr="00894463" w:rsidRDefault="008E6B54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2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E6B54" w:rsidRDefault="008E6B54" w:rsidP="008E6B54">
      <w:pPr>
        <w:rPr>
          <w:rFonts w:ascii="Times New Roman" w:hAnsi="Times New Roman" w:cs="Times New Roman"/>
          <w:sz w:val="24"/>
          <w:szCs w:val="24"/>
        </w:rPr>
      </w:pPr>
    </w:p>
    <w:p w:rsidR="000E7B3A" w:rsidRDefault="000E7B3A" w:rsidP="00247B55">
      <w:pPr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47B55">
      <w:pPr>
        <w:rPr>
          <w:rFonts w:ascii="Times New Roman" w:hAnsi="Times New Roman" w:cs="Times New Roman"/>
          <w:sz w:val="28"/>
          <w:szCs w:val="28"/>
        </w:rPr>
      </w:pPr>
    </w:p>
    <w:p w:rsidR="00247B55" w:rsidRDefault="00247B55" w:rsidP="00247B55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2B70C8" w:rsidRDefault="002B70C8" w:rsidP="00247B55">
      <w:pPr>
        <w:rPr>
          <w:rFonts w:ascii="Times New Roman" w:hAnsi="Times New Roman" w:cs="Times New Roman"/>
          <w:sz w:val="28"/>
          <w:szCs w:val="28"/>
        </w:rPr>
      </w:pPr>
    </w:p>
    <w:p w:rsidR="002B70C8" w:rsidRDefault="002B70C8" w:rsidP="00247B55">
      <w:pPr>
        <w:rPr>
          <w:rFonts w:ascii="Times New Roman" w:hAnsi="Times New Roman" w:cs="Times New Roman"/>
          <w:sz w:val="28"/>
          <w:szCs w:val="28"/>
        </w:rPr>
      </w:pPr>
    </w:p>
    <w:p w:rsidR="002B70C8" w:rsidRDefault="002B70C8" w:rsidP="00247B55">
      <w:pPr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B3A" w:rsidRDefault="000E7B3A" w:rsidP="002B7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0C8" w:rsidRPr="00D66838" w:rsidRDefault="002B70C8" w:rsidP="002B7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B70C8" w:rsidRPr="00D66838" w:rsidRDefault="002B70C8" w:rsidP="002B7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2B70C8" w:rsidRPr="00D66838" w:rsidRDefault="002B70C8" w:rsidP="002B7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2B70C8" w:rsidRPr="0087282F" w:rsidRDefault="002B70C8" w:rsidP="002B70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истории.         </w:t>
      </w:r>
    </w:p>
    <w:p w:rsidR="00894463" w:rsidRDefault="00894463" w:rsidP="002B70C8">
      <w:pPr>
        <w:rPr>
          <w:rFonts w:ascii="Times New Roman" w:hAnsi="Times New Roman" w:cs="Times New Roman"/>
          <w:sz w:val="28"/>
          <w:szCs w:val="28"/>
        </w:rPr>
      </w:pPr>
    </w:p>
    <w:p w:rsidR="002B70C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8E6B54">
        <w:rPr>
          <w:rFonts w:ascii="Times New Roman" w:hAnsi="Times New Roman" w:cs="Times New Roman"/>
          <w:sz w:val="28"/>
          <w:szCs w:val="28"/>
        </w:rPr>
        <w:t>4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8E6B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</w:t>
      </w:r>
      <w:r w:rsidR="008E6B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2B70C8" w:rsidRPr="00D66838" w:rsidRDefault="002B70C8" w:rsidP="002B70C8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6B54" w:rsidRPr="00D66838" w:rsidRDefault="008E6B54" w:rsidP="008E6B5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77"/>
        <w:gridCol w:w="3052"/>
        <w:gridCol w:w="939"/>
        <w:gridCol w:w="1141"/>
        <w:gridCol w:w="1192"/>
        <w:gridCol w:w="1202"/>
      </w:tblGrid>
      <w:tr w:rsidR="008E6B54" w:rsidRPr="00894463" w:rsidTr="00605BEA">
        <w:tc>
          <w:tcPr>
            <w:tcW w:w="577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52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39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1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92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202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E6B54" w:rsidRPr="00894463" w:rsidTr="00605BEA">
        <w:tc>
          <w:tcPr>
            <w:tcW w:w="577" w:type="dxa"/>
          </w:tcPr>
          <w:p w:rsidR="008E6B54" w:rsidRPr="00894463" w:rsidRDefault="008E6B54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8E6B54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ратова Алина Маратовна</w:t>
            </w:r>
          </w:p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8E6B54" w:rsidRPr="00894463" w:rsidRDefault="008E6B54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8E6B54" w:rsidRPr="00894463" w:rsidRDefault="008E6B54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2" w:type="dxa"/>
          </w:tcPr>
          <w:p w:rsidR="008E6B54" w:rsidRPr="00894463" w:rsidRDefault="008E6B54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2" w:type="dxa"/>
          </w:tcPr>
          <w:p w:rsidR="008E6B54" w:rsidRPr="00894463" w:rsidRDefault="008E6B54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E6B54" w:rsidRDefault="008E6B54" w:rsidP="008E6B54">
      <w:pPr>
        <w:rPr>
          <w:rFonts w:ascii="Times New Roman" w:hAnsi="Times New Roman" w:cs="Times New Roman"/>
          <w:sz w:val="24"/>
          <w:szCs w:val="24"/>
        </w:rPr>
      </w:pPr>
    </w:p>
    <w:p w:rsidR="0087282F" w:rsidRDefault="0087282F" w:rsidP="002B70C8">
      <w:pPr>
        <w:rPr>
          <w:rFonts w:ascii="Times New Roman" w:hAnsi="Times New Roman" w:cs="Times New Roman"/>
          <w:sz w:val="28"/>
          <w:szCs w:val="28"/>
        </w:rPr>
      </w:pPr>
    </w:p>
    <w:p w:rsidR="0087282F" w:rsidRPr="00D66838" w:rsidRDefault="0087282F" w:rsidP="002B70C8">
      <w:pPr>
        <w:rPr>
          <w:rFonts w:ascii="Times New Roman" w:hAnsi="Times New Roman" w:cs="Times New Roman"/>
          <w:sz w:val="28"/>
          <w:szCs w:val="28"/>
        </w:rPr>
      </w:pPr>
    </w:p>
    <w:p w:rsidR="002B70C8" w:rsidRPr="00E85E2B" w:rsidRDefault="002B70C8" w:rsidP="002B70C8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2B70C8" w:rsidRDefault="002B70C8" w:rsidP="00247B55">
      <w:pPr>
        <w:rPr>
          <w:sz w:val="28"/>
          <w:szCs w:val="28"/>
        </w:rPr>
      </w:pPr>
    </w:p>
    <w:p w:rsidR="00802964" w:rsidRDefault="00802964" w:rsidP="00247B55">
      <w:pPr>
        <w:rPr>
          <w:sz w:val="28"/>
          <w:szCs w:val="28"/>
        </w:rPr>
      </w:pPr>
    </w:p>
    <w:p w:rsidR="00802964" w:rsidRDefault="00802964" w:rsidP="00247B55">
      <w:pPr>
        <w:rPr>
          <w:sz w:val="28"/>
          <w:szCs w:val="28"/>
        </w:rPr>
      </w:pPr>
    </w:p>
    <w:p w:rsidR="001F1109" w:rsidRDefault="001F1109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727" w:rsidRDefault="00C23727" w:rsidP="00802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964" w:rsidRPr="00D66838" w:rsidRDefault="00802964" w:rsidP="00802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02964" w:rsidRPr="00D66838" w:rsidRDefault="00802964" w:rsidP="00802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802964" w:rsidRPr="00D66838" w:rsidRDefault="00802964" w:rsidP="00802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802964" w:rsidRPr="007C1B7D" w:rsidRDefault="00802964" w:rsidP="008029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B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биологии.         </w:t>
      </w:r>
    </w:p>
    <w:p w:rsidR="00802964" w:rsidRDefault="00802964" w:rsidP="0080296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- </w:t>
      </w:r>
      <w:r w:rsidR="00C23727">
        <w:rPr>
          <w:rFonts w:ascii="Times New Roman" w:hAnsi="Times New Roman" w:cs="Times New Roman"/>
          <w:sz w:val="28"/>
          <w:szCs w:val="28"/>
        </w:rPr>
        <w:t>2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C23727">
        <w:rPr>
          <w:rFonts w:ascii="Times New Roman" w:hAnsi="Times New Roman" w:cs="Times New Roman"/>
          <w:sz w:val="28"/>
          <w:szCs w:val="28"/>
        </w:rPr>
        <w:t>1</w:t>
      </w:r>
      <w:r w:rsidR="007C1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802964" w:rsidRPr="00D66838" w:rsidRDefault="00C23727" w:rsidP="00802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2964" w:rsidRPr="00D66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964"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02964" w:rsidRPr="00D66838">
        <w:rPr>
          <w:rFonts w:ascii="Times New Roman" w:hAnsi="Times New Roman" w:cs="Times New Roman"/>
          <w:sz w:val="28"/>
          <w:szCs w:val="28"/>
        </w:rPr>
        <w:t>. – 1 чел.</w:t>
      </w: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43"/>
        <w:gridCol w:w="2670"/>
        <w:gridCol w:w="914"/>
        <w:gridCol w:w="1088"/>
        <w:gridCol w:w="1168"/>
        <w:gridCol w:w="1522"/>
      </w:tblGrid>
      <w:tr w:rsidR="00BC4275" w:rsidRPr="0052065E" w:rsidTr="00BC4275">
        <w:tc>
          <w:tcPr>
            <w:tcW w:w="543" w:type="dxa"/>
          </w:tcPr>
          <w:p w:rsidR="00BC4275" w:rsidRPr="0052065E" w:rsidRDefault="00BC4275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70" w:type="dxa"/>
          </w:tcPr>
          <w:p w:rsidR="00BC4275" w:rsidRPr="0052065E" w:rsidRDefault="00BC4275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14" w:type="dxa"/>
          </w:tcPr>
          <w:p w:rsidR="00BC4275" w:rsidRPr="0052065E" w:rsidRDefault="00BC4275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8" w:type="dxa"/>
          </w:tcPr>
          <w:p w:rsidR="00BC4275" w:rsidRPr="0052065E" w:rsidRDefault="00BC4275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68" w:type="dxa"/>
          </w:tcPr>
          <w:p w:rsidR="00BC4275" w:rsidRPr="0052065E" w:rsidRDefault="00BC4275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522" w:type="dxa"/>
          </w:tcPr>
          <w:p w:rsidR="00BC4275" w:rsidRPr="0052065E" w:rsidRDefault="00BC4275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C4275" w:rsidRPr="0052065E" w:rsidTr="00BC4275">
        <w:tc>
          <w:tcPr>
            <w:tcW w:w="543" w:type="dxa"/>
          </w:tcPr>
          <w:p w:rsidR="00BC4275" w:rsidRPr="0052065E" w:rsidRDefault="00BC4275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4275" w:rsidRPr="0052065E" w:rsidRDefault="00BC4275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C4275" w:rsidRDefault="00BC4275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Маликов Максим Егорович</w:t>
            </w:r>
          </w:p>
          <w:p w:rsidR="00BC4275" w:rsidRPr="0052065E" w:rsidRDefault="00BC4275" w:rsidP="00EA7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C4275" w:rsidRPr="0052065E" w:rsidRDefault="00C23727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BC4275" w:rsidRPr="0052065E" w:rsidRDefault="00C23727" w:rsidP="00EA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8" w:type="dxa"/>
          </w:tcPr>
          <w:p w:rsidR="00BC4275" w:rsidRPr="0052065E" w:rsidRDefault="00BC4275" w:rsidP="00C2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BC4275" w:rsidRPr="0052065E" w:rsidRDefault="00BC4275" w:rsidP="00C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3727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</w:tbl>
    <w:p w:rsidR="00802964" w:rsidRPr="0052065E" w:rsidRDefault="00802964" w:rsidP="00802964">
      <w:pPr>
        <w:rPr>
          <w:rFonts w:ascii="Times New Roman" w:hAnsi="Times New Roman" w:cs="Times New Roman"/>
          <w:sz w:val="24"/>
          <w:szCs w:val="24"/>
        </w:rPr>
      </w:pPr>
    </w:p>
    <w:p w:rsidR="00802964" w:rsidRPr="00D66838" w:rsidRDefault="00802964" w:rsidP="00802964">
      <w:pPr>
        <w:rPr>
          <w:rFonts w:ascii="Times New Roman" w:hAnsi="Times New Roman" w:cs="Times New Roman"/>
          <w:sz w:val="28"/>
          <w:szCs w:val="28"/>
        </w:rPr>
      </w:pPr>
    </w:p>
    <w:p w:rsidR="00802964" w:rsidRPr="00E85E2B" w:rsidRDefault="00802964" w:rsidP="00802964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802964" w:rsidRDefault="00802964" w:rsidP="00247B55">
      <w:pPr>
        <w:rPr>
          <w:sz w:val="28"/>
          <w:szCs w:val="28"/>
        </w:rPr>
      </w:pPr>
    </w:p>
    <w:p w:rsidR="00EA713E" w:rsidRDefault="00EA713E" w:rsidP="00247B55">
      <w:pPr>
        <w:rPr>
          <w:sz w:val="28"/>
          <w:szCs w:val="28"/>
        </w:rPr>
      </w:pPr>
    </w:p>
    <w:p w:rsidR="00EA713E" w:rsidRDefault="00EA713E" w:rsidP="00247B55">
      <w:pPr>
        <w:rPr>
          <w:sz w:val="28"/>
          <w:szCs w:val="28"/>
        </w:rPr>
      </w:pPr>
    </w:p>
    <w:p w:rsidR="00EA713E" w:rsidRDefault="00EA713E" w:rsidP="00247B55">
      <w:pPr>
        <w:rPr>
          <w:sz w:val="28"/>
          <w:szCs w:val="28"/>
        </w:rPr>
      </w:pPr>
    </w:p>
    <w:p w:rsidR="001F1109" w:rsidRDefault="001F1109" w:rsidP="00EA7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EA7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82F" w:rsidRDefault="0087282F" w:rsidP="00EA7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75" w:rsidRDefault="00BC4275" w:rsidP="00EA7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3F4" w:rsidRDefault="00C853F4" w:rsidP="00914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карачаевскому языку и литературе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52065E" w:rsidRDefault="0052065E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Общее кол-во участников -</w:t>
      </w:r>
      <w:r w:rsidR="00384F08">
        <w:rPr>
          <w:rFonts w:ascii="Times New Roman" w:hAnsi="Times New Roman" w:cs="Times New Roman"/>
          <w:sz w:val="28"/>
          <w:szCs w:val="28"/>
        </w:rPr>
        <w:t xml:space="preserve"> 3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6683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6838">
        <w:rPr>
          <w:rFonts w:ascii="Times New Roman" w:hAnsi="Times New Roman" w:cs="Times New Roman"/>
          <w:sz w:val="28"/>
          <w:szCs w:val="28"/>
        </w:rPr>
        <w:t xml:space="preserve">. – </w:t>
      </w:r>
      <w:r w:rsidR="00C23727">
        <w:rPr>
          <w:rFonts w:ascii="Times New Roman" w:hAnsi="Times New Roman" w:cs="Times New Roman"/>
          <w:sz w:val="28"/>
          <w:szCs w:val="28"/>
        </w:rPr>
        <w:t>1</w:t>
      </w:r>
      <w:r w:rsidRPr="00D6683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23727" w:rsidRDefault="00C23727" w:rsidP="001F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чел.</w:t>
      </w: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C23727" w:rsidRPr="00D66838" w:rsidRDefault="00C23727" w:rsidP="00C2372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77"/>
        <w:gridCol w:w="3052"/>
        <w:gridCol w:w="939"/>
        <w:gridCol w:w="1141"/>
        <w:gridCol w:w="1192"/>
        <w:gridCol w:w="1202"/>
      </w:tblGrid>
      <w:tr w:rsidR="00C23727" w:rsidRPr="00894463" w:rsidTr="00605BEA">
        <w:tc>
          <w:tcPr>
            <w:tcW w:w="577" w:type="dxa"/>
          </w:tcPr>
          <w:p w:rsidR="00C23727" w:rsidRPr="00894463" w:rsidRDefault="00C23727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52" w:type="dxa"/>
          </w:tcPr>
          <w:p w:rsidR="00C23727" w:rsidRPr="00894463" w:rsidRDefault="00C23727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39" w:type="dxa"/>
          </w:tcPr>
          <w:p w:rsidR="00C23727" w:rsidRPr="00894463" w:rsidRDefault="00C23727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1" w:type="dxa"/>
          </w:tcPr>
          <w:p w:rsidR="00C23727" w:rsidRPr="00894463" w:rsidRDefault="00C23727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92" w:type="dxa"/>
          </w:tcPr>
          <w:p w:rsidR="00C23727" w:rsidRPr="00894463" w:rsidRDefault="00C23727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202" w:type="dxa"/>
          </w:tcPr>
          <w:p w:rsidR="00C23727" w:rsidRPr="00894463" w:rsidRDefault="00C23727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23727" w:rsidRPr="00894463" w:rsidTr="00605BEA">
        <w:tc>
          <w:tcPr>
            <w:tcW w:w="577" w:type="dxa"/>
          </w:tcPr>
          <w:p w:rsidR="00C23727" w:rsidRPr="00894463" w:rsidRDefault="00C23727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23727" w:rsidRPr="00894463" w:rsidRDefault="00C23727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C23727" w:rsidRDefault="00C23727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Маратовна</w:t>
            </w:r>
          </w:p>
          <w:p w:rsidR="00C23727" w:rsidRPr="00894463" w:rsidRDefault="00C23727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C23727" w:rsidRPr="00894463" w:rsidRDefault="00C23727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C23727" w:rsidRPr="00894463" w:rsidRDefault="00C23727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" w:type="dxa"/>
          </w:tcPr>
          <w:p w:rsidR="00C23727" w:rsidRPr="00894463" w:rsidRDefault="00C23727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2" w:type="dxa"/>
          </w:tcPr>
          <w:p w:rsidR="00C23727" w:rsidRPr="00894463" w:rsidRDefault="00C23727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23727" w:rsidRDefault="00C23727" w:rsidP="00C23727">
      <w:pPr>
        <w:rPr>
          <w:rFonts w:ascii="Times New Roman" w:hAnsi="Times New Roman" w:cs="Times New Roman"/>
          <w:sz w:val="24"/>
          <w:szCs w:val="24"/>
        </w:rPr>
      </w:pP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Pr="00E85E2B" w:rsidRDefault="001F1109" w:rsidP="001F1109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1F1109" w:rsidRDefault="001F1109" w:rsidP="001F1109">
      <w:pPr>
        <w:rPr>
          <w:sz w:val="28"/>
          <w:szCs w:val="28"/>
        </w:rPr>
      </w:pPr>
    </w:p>
    <w:p w:rsidR="00914565" w:rsidRDefault="00914565" w:rsidP="00247B55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1F1109" w:rsidRPr="00D66838" w:rsidRDefault="001F1109" w:rsidP="001F11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D0D17">
        <w:rPr>
          <w:rFonts w:ascii="Times New Roman" w:hAnsi="Times New Roman" w:cs="Times New Roman"/>
          <w:b/>
          <w:sz w:val="28"/>
          <w:szCs w:val="28"/>
        </w:rPr>
        <w:t>физкультуре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        </w:t>
      </w:r>
    </w:p>
    <w:p w:rsidR="0052065E" w:rsidRDefault="0052065E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B638D">
        <w:rPr>
          <w:rFonts w:ascii="Times New Roman" w:hAnsi="Times New Roman" w:cs="Times New Roman"/>
          <w:sz w:val="28"/>
          <w:szCs w:val="28"/>
        </w:rPr>
        <w:t xml:space="preserve"> </w:t>
      </w:r>
      <w:r w:rsidR="008C7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="001D0D17">
        <w:rPr>
          <w:rFonts w:ascii="Times New Roman" w:hAnsi="Times New Roman" w:cs="Times New Roman"/>
          <w:sz w:val="28"/>
          <w:szCs w:val="28"/>
        </w:rPr>
        <w:t xml:space="preserve"> </w:t>
      </w:r>
      <w:r w:rsidR="009B63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D0D17" w:rsidRPr="00D66838" w:rsidRDefault="008C7346" w:rsidP="001F1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D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D0D17">
        <w:rPr>
          <w:rFonts w:ascii="Times New Roman" w:hAnsi="Times New Roman" w:cs="Times New Roman"/>
          <w:sz w:val="28"/>
          <w:szCs w:val="28"/>
        </w:rPr>
        <w:t xml:space="preserve">. – </w:t>
      </w:r>
      <w:r w:rsidR="009B638D">
        <w:rPr>
          <w:rFonts w:ascii="Times New Roman" w:hAnsi="Times New Roman" w:cs="Times New Roman"/>
          <w:sz w:val="28"/>
          <w:szCs w:val="28"/>
        </w:rPr>
        <w:t>1</w:t>
      </w:r>
      <w:r w:rsidR="001D0D1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09"/>
        <w:gridCol w:w="2340"/>
        <w:gridCol w:w="880"/>
        <w:gridCol w:w="1030"/>
        <w:gridCol w:w="1127"/>
        <w:gridCol w:w="1475"/>
      </w:tblGrid>
      <w:tr w:rsidR="00BC4275" w:rsidRPr="0052065E" w:rsidTr="00BC4275">
        <w:tc>
          <w:tcPr>
            <w:tcW w:w="509" w:type="dxa"/>
          </w:tcPr>
          <w:p w:rsidR="00BC4275" w:rsidRPr="0052065E" w:rsidRDefault="00BC4275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40" w:type="dxa"/>
          </w:tcPr>
          <w:p w:rsidR="00BC4275" w:rsidRPr="0052065E" w:rsidRDefault="00BC4275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80" w:type="dxa"/>
          </w:tcPr>
          <w:p w:rsidR="00BC4275" w:rsidRPr="0052065E" w:rsidRDefault="00BC4275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0" w:type="dxa"/>
          </w:tcPr>
          <w:p w:rsidR="00BC4275" w:rsidRPr="0052065E" w:rsidRDefault="00BC4275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27" w:type="dxa"/>
          </w:tcPr>
          <w:p w:rsidR="00BC4275" w:rsidRPr="0052065E" w:rsidRDefault="00BC4275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:rsidR="00BC4275" w:rsidRPr="0052065E" w:rsidRDefault="00BC4275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набрано</w:t>
            </w:r>
          </w:p>
        </w:tc>
        <w:tc>
          <w:tcPr>
            <w:tcW w:w="1475" w:type="dxa"/>
          </w:tcPr>
          <w:p w:rsidR="00BC4275" w:rsidRPr="0052065E" w:rsidRDefault="00BC4275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C4275" w:rsidRPr="0052065E" w:rsidTr="00BC4275">
        <w:tc>
          <w:tcPr>
            <w:tcW w:w="509" w:type="dxa"/>
          </w:tcPr>
          <w:p w:rsidR="00BC4275" w:rsidRPr="0052065E" w:rsidRDefault="00BC4275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4275" w:rsidRPr="0052065E" w:rsidRDefault="00BC4275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C4275" w:rsidRDefault="008C7346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Маратовна</w:t>
            </w:r>
          </w:p>
          <w:p w:rsidR="00BC4275" w:rsidRPr="0052065E" w:rsidRDefault="00BC4275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4275" w:rsidRPr="0052065E" w:rsidRDefault="008C7346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:rsidR="00BC4275" w:rsidRPr="0052065E" w:rsidRDefault="008C7346" w:rsidP="0097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7" w:type="dxa"/>
          </w:tcPr>
          <w:p w:rsidR="00BC4275" w:rsidRPr="0052065E" w:rsidRDefault="008C7346" w:rsidP="0097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5" w:type="dxa"/>
          </w:tcPr>
          <w:p w:rsidR="00BC4275" w:rsidRPr="0052065E" w:rsidRDefault="00BC4275" w:rsidP="00BC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BC4275" w:rsidRPr="0052065E" w:rsidTr="00BC4275">
        <w:tc>
          <w:tcPr>
            <w:tcW w:w="509" w:type="dxa"/>
          </w:tcPr>
          <w:p w:rsidR="00BC4275" w:rsidRPr="0052065E" w:rsidRDefault="00BC4275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C4275" w:rsidRPr="0052065E" w:rsidRDefault="00BC4275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C4275" w:rsidRDefault="008C7346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BC4275" w:rsidRPr="0052065E" w:rsidRDefault="00BC4275" w:rsidP="00ED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C4275" w:rsidRPr="0052065E" w:rsidRDefault="008C7346" w:rsidP="00ED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BC4275" w:rsidRPr="0052065E" w:rsidRDefault="008C7346" w:rsidP="001D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7" w:type="dxa"/>
          </w:tcPr>
          <w:p w:rsidR="00BC4275" w:rsidRPr="0052065E" w:rsidRDefault="008C7346" w:rsidP="001D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5" w:type="dxa"/>
          </w:tcPr>
          <w:p w:rsidR="00BC4275" w:rsidRPr="0052065E" w:rsidRDefault="00BC4275" w:rsidP="008C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346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</w:tbl>
    <w:p w:rsidR="001F1109" w:rsidRPr="0052065E" w:rsidRDefault="001F1109" w:rsidP="001F1109">
      <w:pPr>
        <w:rPr>
          <w:rFonts w:ascii="Times New Roman" w:hAnsi="Times New Roman" w:cs="Times New Roman"/>
          <w:sz w:val="24"/>
          <w:szCs w:val="24"/>
        </w:rPr>
      </w:pPr>
    </w:p>
    <w:p w:rsidR="001F1109" w:rsidRPr="00D66838" w:rsidRDefault="001F1109" w:rsidP="001F1109">
      <w:pPr>
        <w:rPr>
          <w:rFonts w:ascii="Times New Roman" w:hAnsi="Times New Roman" w:cs="Times New Roman"/>
          <w:sz w:val="28"/>
          <w:szCs w:val="28"/>
        </w:rPr>
      </w:pPr>
    </w:p>
    <w:p w:rsidR="001F1109" w:rsidRPr="00E85E2B" w:rsidRDefault="001F1109" w:rsidP="001F1109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1F1109" w:rsidRDefault="001F1109" w:rsidP="001F1109">
      <w:pPr>
        <w:rPr>
          <w:sz w:val="28"/>
          <w:szCs w:val="28"/>
        </w:rPr>
      </w:pPr>
    </w:p>
    <w:p w:rsidR="001F1109" w:rsidRDefault="001F1109" w:rsidP="00247B55">
      <w:pPr>
        <w:rPr>
          <w:sz w:val="28"/>
          <w:szCs w:val="28"/>
        </w:rPr>
      </w:pPr>
    </w:p>
    <w:p w:rsidR="001D0D17" w:rsidRDefault="001D0D17" w:rsidP="00247B55">
      <w:pPr>
        <w:rPr>
          <w:sz w:val="28"/>
          <w:szCs w:val="28"/>
        </w:rPr>
      </w:pPr>
    </w:p>
    <w:p w:rsidR="001D0D17" w:rsidRDefault="001D0D17" w:rsidP="00247B55">
      <w:pPr>
        <w:rPr>
          <w:sz w:val="28"/>
          <w:szCs w:val="28"/>
        </w:rPr>
      </w:pPr>
    </w:p>
    <w:p w:rsidR="00BC4275" w:rsidRDefault="00BC4275" w:rsidP="001D0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275" w:rsidRDefault="00BC4275" w:rsidP="001D0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640" w:rsidRDefault="00077640" w:rsidP="001D0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640" w:rsidRDefault="00077640" w:rsidP="001D0D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D17" w:rsidRPr="00D66838" w:rsidRDefault="001D0D17" w:rsidP="001D0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1D0D17" w:rsidRPr="00D66838" w:rsidRDefault="001D0D17" w:rsidP="001D0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1D0D17" w:rsidRPr="00D66838" w:rsidRDefault="001D0D17" w:rsidP="001D0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49779D" w:rsidRDefault="001D0D17" w:rsidP="001D0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ехнологии (мальчики)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D0D17" w:rsidRPr="00D66838" w:rsidRDefault="001D0D17" w:rsidP="001D0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2065E" w:rsidRDefault="0052065E" w:rsidP="001D0D17">
      <w:pPr>
        <w:rPr>
          <w:rFonts w:ascii="Times New Roman" w:hAnsi="Times New Roman" w:cs="Times New Roman"/>
          <w:sz w:val="28"/>
          <w:szCs w:val="28"/>
        </w:rPr>
      </w:pPr>
    </w:p>
    <w:p w:rsidR="001D0D17" w:rsidRDefault="001D0D17" w:rsidP="001D0D1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="0007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077640" w:rsidRDefault="00077640" w:rsidP="001D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чел.</w:t>
      </w:r>
    </w:p>
    <w:p w:rsidR="001D0D17" w:rsidRPr="00D66838" w:rsidRDefault="00077640" w:rsidP="001D0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D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D0D1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D0D1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D0D17" w:rsidRDefault="001D0D17" w:rsidP="001D0D17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45F6" w:rsidRPr="00D66838" w:rsidRDefault="00F345F6" w:rsidP="001D0D17">
      <w:pPr>
        <w:rPr>
          <w:rFonts w:ascii="Times New Roman" w:hAnsi="Times New Roman" w:cs="Times New Roman"/>
          <w:sz w:val="28"/>
          <w:szCs w:val="28"/>
        </w:rPr>
      </w:pPr>
    </w:p>
    <w:p w:rsidR="00C853F4" w:rsidRPr="00D66838" w:rsidRDefault="00C853F4" w:rsidP="00C853F4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55"/>
        <w:gridCol w:w="2852"/>
        <w:gridCol w:w="905"/>
        <w:gridCol w:w="1093"/>
        <w:gridCol w:w="1150"/>
        <w:gridCol w:w="1487"/>
      </w:tblGrid>
      <w:tr w:rsidR="00BC4275" w:rsidRPr="0052065E" w:rsidTr="00BC4275">
        <w:tc>
          <w:tcPr>
            <w:tcW w:w="555" w:type="dxa"/>
          </w:tcPr>
          <w:p w:rsidR="00BC4275" w:rsidRPr="0052065E" w:rsidRDefault="00BC4275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52" w:type="dxa"/>
          </w:tcPr>
          <w:p w:rsidR="00BC4275" w:rsidRPr="0052065E" w:rsidRDefault="00BC4275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05" w:type="dxa"/>
          </w:tcPr>
          <w:p w:rsidR="00BC4275" w:rsidRPr="0052065E" w:rsidRDefault="00BC4275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93" w:type="dxa"/>
          </w:tcPr>
          <w:p w:rsidR="00BC4275" w:rsidRPr="0052065E" w:rsidRDefault="00BC4275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50" w:type="dxa"/>
          </w:tcPr>
          <w:p w:rsidR="00BC4275" w:rsidRPr="0052065E" w:rsidRDefault="00BC4275" w:rsidP="0052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487" w:type="dxa"/>
          </w:tcPr>
          <w:p w:rsidR="00BC4275" w:rsidRPr="0052065E" w:rsidRDefault="00BC4275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C4275" w:rsidRPr="0052065E" w:rsidTr="00BC4275">
        <w:tc>
          <w:tcPr>
            <w:tcW w:w="555" w:type="dxa"/>
          </w:tcPr>
          <w:p w:rsidR="00BC4275" w:rsidRPr="0052065E" w:rsidRDefault="00BC4275" w:rsidP="0087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4275" w:rsidRPr="0052065E" w:rsidRDefault="00BC4275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BC4275" w:rsidRDefault="00077640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гизбиевич</w:t>
            </w:r>
            <w:proofErr w:type="spellEnd"/>
          </w:p>
          <w:p w:rsidR="00BC4275" w:rsidRPr="0052065E" w:rsidRDefault="00BC4275" w:rsidP="00874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BC4275" w:rsidRPr="0052065E" w:rsidRDefault="00077640" w:rsidP="0087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BC4275" w:rsidRPr="0052065E" w:rsidRDefault="00BC4275" w:rsidP="0087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BC4275" w:rsidRPr="0052065E" w:rsidRDefault="00BC4275" w:rsidP="000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BC4275" w:rsidRPr="0052065E" w:rsidRDefault="00BC4275" w:rsidP="0007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640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</w:tbl>
    <w:p w:rsidR="00C853F4" w:rsidRPr="0052065E" w:rsidRDefault="00C853F4" w:rsidP="00C853F4">
      <w:pPr>
        <w:rPr>
          <w:rFonts w:ascii="Times New Roman" w:hAnsi="Times New Roman" w:cs="Times New Roman"/>
          <w:sz w:val="24"/>
          <w:szCs w:val="24"/>
        </w:rPr>
      </w:pPr>
    </w:p>
    <w:p w:rsidR="001D0D17" w:rsidRPr="0052065E" w:rsidRDefault="001D0D17" w:rsidP="001D0D17">
      <w:pPr>
        <w:rPr>
          <w:rFonts w:ascii="Times New Roman" w:hAnsi="Times New Roman" w:cs="Times New Roman"/>
          <w:sz w:val="24"/>
          <w:szCs w:val="24"/>
        </w:rPr>
      </w:pPr>
    </w:p>
    <w:p w:rsidR="001D0D17" w:rsidRDefault="001D0D17" w:rsidP="001D0D17">
      <w:pPr>
        <w:rPr>
          <w:rFonts w:ascii="Times New Roman" w:hAnsi="Times New Roman" w:cs="Times New Roman"/>
          <w:sz w:val="28"/>
          <w:szCs w:val="28"/>
        </w:rPr>
      </w:pPr>
    </w:p>
    <w:p w:rsidR="001D0D17" w:rsidRPr="00D66838" w:rsidRDefault="001D0D17" w:rsidP="001D0D17">
      <w:pPr>
        <w:rPr>
          <w:rFonts w:ascii="Times New Roman" w:hAnsi="Times New Roman" w:cs="Times New Roman"/>
          <w:sz w:val="28"/>
          <w:szCs w:val="28"/>
        </w:rPr>
      </w:pPr>
    </w:p>
    <w:p w:rsidR="001D0D17" w:rsidRPr="00E85E2B" w:rsidRDefault="001D0D17" w:rsidP="001D0D17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1D0D17" w:rsidRDefault="001D0D17" w:rsidP="001D0D17">
      <w:pPr>
        <w:rPr>
          <w:sz w:val="28"/>
          <w:szCs w:val="28"/>
        </w:rPr>
      </w:pPr>
    </w:p>
    <w:p w:rsidR="001D0D17" w:rsidRDefault="001D0D17" w:rsidP="001D0D17">
      <w:pPr>
        <w:rPr>
          <w:sz w:val="28"/>
          <w:szCs w:val="28"/>
        </w:rPr>
      </w:pPr>
    </w:p>
    <w:p w:rsidR="001D0D17" w:rsidRDefault="001D0D17" w:rsidP="00247B55">
      <w:pPr>
        <w:rPr>
          <w:sz w:val="28"/>
          <w:szCs w:val="28"/>
        </w:rPr>
      </w:pPr>
    </w:p>
    <w:p w:rsidR="001D0D17" w:rsidRDefault="001D0D17" w:rsidP="00247B55">
      <w:pPr>
        <w:rPr>
          <w:sz w:val="28"/>
          <w:szCs w:val="28"/>
        </w:rPr>
      </w:pPr>
    </w:p>
    <w:p w:rsidR="001D0D17" w:rsidRDefault="001D0D17" w:rsidP="00247B55">
      <w:pPr>
        <w:rPr>
          <w:sz w:val="28"/>
          <w:szCs w:val="28"/>
        </w:rPr>
      </w:pPr>
    </w:p>
    <w:p w:rsidR="002A5F8E" w:rsidRDefault="002A5F8E" w:rsidP="006F5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429" w:rsidRPr="00D66838" w:rsidRDefault="006F5429" w:rsidP="006F5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F5429" w:rsidRPr="00D66838" w:rsidRDefault="006F5429" w:rsidP="006F5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>МКОУ «СОШ х. Ново-Исправненского»</w:t>
      </w:r>
    </w:p>
    <w:p w:rsidR="006F5429" w:rsidRPr="00D66838" w:rsidRDefault="006F5429" w:rsidP="006F5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6838">
        <w:rPr>
          <w:rFonts w:ascii="Times New Roman" w:hAnsi="Times New Roman" w:cs="Times New Roman"/>
          <w:sz w:val="28"/>
          <w:szCs w:val="28"/>
        </w:rPr>
        <w:t xml:space="preserve"> проведении школьного этапа Всероссийской олимпиады школьников</w:t>
      </w:r>
    </w:p>
    <w:p w:rsidR="006F5429" w:rsidRDefault="006F5429" w:rsidP="006F5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ехнологии (девочки)</w:t>
      </w:r>
      <w:r w:rsidRPr="00D668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5429" w:rsidRPr="00D66838" w:rsidRDefault="006F5429" w:rsidP="006F5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2065E" w:rsidRDefault="0052065E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Default="006F5429" w:rsidP="006F542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Общее кол-во участ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6838">
        <w:rPr>
          <w:rFonts w:ascii="Times New Roman" w:hAnsi="Times New Roman" w:cs="Times New Roman"/>
          <w:sz w:val="28"/>
          <w:szCs w:val="28"/>
        </w:rPr>
        <w:t xml:space="preserve"> </w:t>
      </w:r>
      <w:r w:rsidR="000776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38">
        <w:rPr>
          <w:rFonts w:ascii="Times New Roman" w:hAnsi="Times New Roman" w:cs="Times New Roman"/>
          <w:sz w:val="28"/>
          <w:szCs w:val="28"/>
        </w:rPr>
        <w:t>чел.</w:t>
      </w:r>
    </w:p>
    <w:p w:rsidR="006F5429" w:rsidRDefault="006F5429" w:rsidP="006F5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 чел.</w:t>
      </w:r>
    </w:p>
    <w:p w:rsidR="00077640" w:rsidRPr="00D66838" w:rsidRDefault="00077640" w:rsidP="006F5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 чел.</w:t>
      </w:r>
    </w:p>
    <w:p w:rsidR="006F5429" w:rsidRDefault="006F5429" w:rsidP="006F5429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F5429" w:rsidRDefault="006F5429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Pr="00D66838" w:rsidRDefault="006F5429" w:rsidP="006F5429">
      <w:pPr>
        <w:rPr>
          <w:rFonts w:ascii="Times New Roman" w:hAnsi="Times New Roman" w:cs="Times New Roman"/>
          <w:sz w:val="28"/>
          <w:szCs w:val="28"/>
        </w:rPr>
      </w:pPr>
    </w:p>
    <w:p w:rsidR="00077640" w:rsidRPr="00D66838" w:rsidRDefault="00077640" w:rsidP="00077640">
      <w:pPr>
        <w:rPr>
          <w:rFonts w:ascii="Times New Roman" w:hAnsi="Times New Roman" w:cs="Times New Roman"/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Победители  и  призеры.  </w:t>
      </w:r>
    </w:p>
    <w:tbl>
      <w:tblPr>
        <w:tblStyle w:val="a3"/>
        <w:tblW w:w="0" w:type="auto"/>
        <w:tblLook w:val="04A0"/>
      </w:tblPr>
      <w:tblGrid>
        <w:gridCol w:w="577"/>
        <w:gridCol w:w="3052"/>
        <w:gridCol w:w="939"/>
        <w:gridCol w:w="1141"/>
        <w:gridCol w:w="1192"/>
        <w:gridCol w:w="1202"/>
      </w:tblGrid>
      <w:tr w:rsidR="00077640" w:rsidRPr="00894463" w:rsidTr="00605BEA">
        <w:tc>
          <w:tcPr>
            <w:tcW w:w="577" w:type="dxa"/>
          </w:tcPr>
          <w:p w:rsidR="00077640" w:rsidRPr="00894463" w:rsidRDefault="00077640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052" w:type="dxa"/>
          </w:tcPr>
          <w:p w:rsidR="00077640" w:rsidRPr="00894463" w:rsidRDefault="00077640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   ФИО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39" w:type="dxa"/>
          </w:tcPr>
          <w:p w:rsidR="00077640" w:rsidRPr="00894463" w:rsidRDefault="00077640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1" w:type="dxa"/>
          </w:tcPr>
          <w:p w:rsidR="00077640" w:rsidRPr="00894463" w:rsidRDefault="00077640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192" w:type="dxa"/>
          </w:tcPr>
          <w:p w:rsidR="00077640" w:rsidRPr="00894463" w:rsidRDefault="00077640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абрано</w:t>
            </w:r>
          </w:p>
        </w:tc>
        <w:tc>
          <w:tcPr>
            <w:tcW w:w="1202" w:type="dxa"/>
          </w:tcPr>
          <w:p w:rsidR="00077640" w:rsidRPr="00894463" w:rsidRDefault="00077640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77640" w:rsidRPr="00894463" w:rsidTr="00605BEA">
        <w:tc>
          <w:tcPr>
            <w:tcW w:w="577" w:type="dxa"/>
          </w:tcPr>
          <w:p w:rsidR="00077640" w:rsidRPr="00894463" w:rsidRDefault="00077640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77640" w:rsidRPr="00894463" w:rsidRDefault="00077640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077640" w:rsidRDefault="00077640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удова Ал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матовна</w:t>
            </w:r>
            <w:proofErr w:type="spellEnd"/>
          </w:p>
          <w:p w:rsidR="00077640" w:rsidRPr="00894463" w:rsidRDefault="00077640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77640" w:rsidRPr="00894463" w:rsidRDefault="00077640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077640" w:rsidRPr="00894463" w:rsidRDefault="00077640" w:rsidP="0060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" w:type="dxa"/>
          </w:tcPr>
          <w:p w:rsidR="00077640" w:rsidRPr="00894463" w:rsidRDefault="00077640" w:rsidP="000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077640" w:rsidRPr="00894463" w:rsidRDefault="00077640" w:rsidP="006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077640" w:rsidRDefault="00077640" w:rsidP="00077640">
      <w:pPr>
        <w:rPr>
          <w:rFonts w:ascii="Times New Roman" w:hAnsi="Times New Roman" w:cs="Times New Roman"/>
          <w:sz w:val="24"/>
          <w:szCs w:val="24"/>
        </w:rPr>
      </w:pPr>
    </w:p>
    <w:p w:rsidR="006F5429" w:rsidRPr="00D66838" w:rsidRDefault="006F5429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Default="006F5429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Pr="00D66838" w:rsidRDefault="006F5429" w:rsidP="006F5429">
      <w:pPr>
        <w:rPr>
          <w:rFonts w:ascii="Times New Roman" w:hAnsi="Times New Roman" w:cs="Times New Roman"/>
          <w:sz w:val="28"/>
          <w:szCs w:val="28"/>
        </w:rPr>
      </w:pPr>
    </w:p>
    <w:p w:rsidR="006F5429" w:rsidRPr="00E85E2B" w:rsidRDefault="006F5429" w:rsidP="006F5429">
      <w:pPr>
        <w:rPr>
          <w:sz w:val="28"/>
          <w:szCs w:val="28"/>
        </w:rPr>
      </w:pPr>
      <w:r w:rsidRPr="00D66838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П.Ю.Котлярова   </w:t>
      </w:r>
    </w:p>
    <w:p w:rsidR="006F5429" w:rsidRDefault="006F5429" w:rsidP="006F5429">
      <w:pPr>
        <w:rPr>
          <w:sz w:val="28"/>
          <w:szCs w:val="28"/>
        </w:rPr>
      </w:pPr>
    </w:p>
    <w:p w:rsidR="006F5429" w:rsidRDefault="006F5429" w:rsidP="006F5429">
      <w:pPr>
        <w:rPr>
          <w:sz w:val="28"/>
          <w:szCs w:val="28"/>
        </w:rPr>
      </w:pPr>
    </w:p>
    <w:p w:rsidR="006F5429" w:rsidRDefault="006F5429" w:rsidP="00560D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5429" w:rsidSect="0091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A74BE5"/>
    <w:rsid w:val="00021983"/>
    <w:rsid w:val="00071190"/>
    <w:rsid w:val="00073E05"/>
    <w:rsid w:val="00077640"/>
    <w:rsid w:val="000E6EA4"/>
    <w:rsid w:val="000E7B3A"/>
    <w:rsid w:val="000E7C05"/>
    <w:rsid w:val="001D0D17"/>
    <w:rsid w:val="001F1109"/>
    <w:rsid w:val="00247B55"/>
    <w:rsid w:val="002A5F8E"/>
    <w:rsid w:val="002B70C8"/>
    <w:rsid w:val="00384F08"/>
    <w:rsid w:val="003A4516"/>
    <w:rsid w:val="004604AC"/>
    <w:rsid w:val="004849D9"/>
    <w:rsid w:val="0049779D"/>
    <w:rsid w:val="004B3AF9"/>
    <w:rsid w:val="004D24F1"/>
    <w:rsid w:val="004D7AC7"/>
    <w:rsid w:val="00503805"/>
    <w:rsid w:val="00506D60"/>
    <w:rsid w:val="00512D7B"/>
    <w:rsid w:val="00517F0B"/>
    <w:rsid w:val="0052065E"/>
    <w:rsid w:val="00560D44"/>
    <w:rsid w:val="00566ABF"/>
    <w:rsid w:val="006047C5"/>
    <w:rsid w:val="006224A8"/>
    <w:rsid w:val="00652F6A"/>
    <w:rsid w:val="006650ED"/>
    <w:rsid w:val="006F2341"/>
    <w:rsid w:val="006F5429"/>
    <w:rsid w:val="00746A6F"/>
    <w:rsid w:val="00747715"/>
    <w:rsid w:val="007B6E87"/>
    <w:rsid w:val="007C1B7D"/>
    <w:rsid w:val="00802964"/>
    <w:rsid w:val="00814978"/>
    <w:rsid w:val="008563BE"/>
    <w:rsid w:val="0086506E"/>
    <w:rsid w:val="0087282F"/>
    <w:rsid w:val="00894463"/>
    <w:rsid w:val="008B0A5F"/>
    <w:rsid w:val="008C7346"/>
    <w:rsid w:val="008E6B54"/>
    <w:rsid w:val="00900734"/>
    <w:rsid w:val="009137B1"/>
    <w:rsid w:val="00914565"/>
    <w:rsid w:val="00917342"/>
    <w:rsid w:val="00925E58"/>
    <w:rsid w:val="00976160"/>
    <w:rsid w:val="009B638D"/>
    <w:rsid w:val="009C5D07"/>
    <w:rsid w:val="009E4E09"/>
    <w:rsid w:val="00A256A6"/>
    <w:rsid w:val="00A33C83"/>
    <w:rsid w:val="00A74BE5"/>
    <w:rsid w:val="00A95C05"/>
    <w:rsid w:val="00AA2AA2"/>
    <w:rsid w:val="00AF5A25"/>
    <w:rsid w:val="00BA1ED7"/>
    <w:rsid w:val="00BB1A78"/>
    <w:rsid w:val="00BC4275"/>
    <w:rsid w:val="00BD34D5"/>
    <w:rsid w:val="00BD5E86"/>
    <w:rsid w:val="00BF54E3"/>
    <w:rsid w:val="00C23727"/>
    <w:rsid w:val="00C853F4"/>
    <w:rsid w:val="00CA15F7"/>
    <w:rsid w:val="00D66838"/>
    <w:rsid w:val="00DE3418"/>
    <w:rsid w:val="00E01B19"/>
    <w:rsid w:val="00E07AFE"/>
    <w:rsid w:val="00E445BA"/>
    <w:rsid w:val="00E85E2B"/>
    <w:rsid w:val="00E9791A"/>
    <w:rsid w:val="00EA713E"/>
    <w:rsid w:val="00EB2648"/>
    <w:rsid w:val="00EE7681"/>
    <w:rsid w:val="00F21C54"/>
    <w:rsid w:val="00F345F6"/>
    <w:rsid w:val="00FB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10657-7D00-4C63-A3BA-60CD709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натольевна</cp:lastModifiedBy>
  <cp:revision>49</cp:revision>
  <cp:lastPrinted>2019-11-05T08:11:00Z</cp:lastPrinted>
  <dcterms:created xsi:type="dcterms:W3CDTF">2016-10-25T14:06:00Z</dcterms:created>
  <dcterms:modified xsi:type="dcterms:W3CDTF">2019-11-05T08:11:00Z</dcterms:modified>
</cp:coreProperties>
</file>